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D7CA" w14:textId="77777777" w:rsidR="006E26EB" w:rsidRDefault="006E26EB" w:rsidP="006E2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DZIECKA DO ŚWIETLICY</w:t>
      </w:r>
    </w:p>
    <w:p w14:paraId="18434264" w14:textId="77777777" w:rsidR="006E26EB" w:rsidRDefault="006E26EB" w:rsidP="006E2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znej Szkoły Podstawowej nr 9 im. Jana Łangowskiego w Opolu</w:t>
      </w:r>
    </w:p>
    <w:p w14:paraId="6756C048" w14:textId="77777777" w:rsidR="006E26EB" w:rsidRDefault="006E26EB" w:rsidP="006E26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rok szkolny 20…/20…</w:t>
      </w:r>
    </w:p>
    <w:p w14:paraId="061B6EB7" w14:textId="77777777" w:rsidR="006E26EB" w:rsidRDefault="006E26EB" w:rsidP="006E26EB">
      <w:pPr>
        <w:jc w:val="center"/>
        <w:rPr>
          <w:sz w:val="28"/>
          <w:szCs w:val="28"/>
        </w:rPr>
      </w:pPr>
    </w:p>
    <w:p w14:paraId="65730CD0" w14:textId="77777777" w:rsidR="006E26EB" w:rsidRPr="00F730E1" w:rsidRDefault="006E26EB" w:rsidP="006E26EB">
      <w:pPr>
        <w:pStyle w:val="Akapitzlist"/>
        <w:numPr>
          <w:ilvl w:val="0"/>
          <w:numId w:val="1"/>
        </w:numPr>
        <w:rPr>
          <w:b/>
          <w:szCs w:val="24"/>
          <w:u w:val="single"/>
        </w:rPr>
      </w:pPr>
      <w:r w:rsidRPr="00F730E1">
        <w:rPr>
          <w:b/>
          <w:szCs w:val="24"/>
          <w:u w:val="single"/>
        </w:rPr>
        <w:t>Dane  dziecka.</w:t>
      </w:r>
    </w:p>
    <w:p w14:paraId="09BF7975" w14:textId="77777777" w:rsidR="006E26EB" w:rsidRPr="00F730E1" w:rsidRDefault="006E26EB" w:rsidP="006E26EB">
      <w:pPr>
        <w:pStyle w:val="Akapitzlist"/>
        <w:ind w:left="1080"/>
        <w:rPr>
          <w:b/>
          <w:szCs w:val="24"/>
          <w:u w:val="single"/>
        </w:rPr>
      </w:pPr>
    </w:p>
    <w:p w14:paraId="11A33494" w14:textId="77777777" w:rsidR="006E26EB" w:rsidRPr="00F730E1" w:rsidRDefault="006E26EB" w:rsidP="00F730E1">
      <w:r w:rsidRPr="00F730E1">
        <w:t>Imię i nazwisko dziecka, klasa…………………………………………….</w:t>
      </w:r>
    </w:p>
    <w:p w14:paraId="3D24D8A6" w14:textId="77777777" w:rsidR="006E26EB" w:rsidRPr="00F730E1" w:rsidRDefault="006E26EB" w:rsidP="00F730E1">
      <w:r w:rsidRPr="00F730E1">
        <w:t>Data i miejsce urodzenia dziecka…………………………………………..</w:t>
      </w:r>
    </w:p>
    <w:p w14:paraId="49982BB3" w14:textId="77777777" w:rsidR="006E26EB" w:rsidRPr="00F730E1" w:rsidRDefault="006E26EB" w:rsidP="00F730E1">
      <w:r w:rsidRPr="00F730E1">
        <w:t>Adres zamieszkania dziecka……………………………………………….</w:t>
      </w:r>
    </w:p>
    <w:p w14:paraId="6DD1523C" w14:textId="77777777" w:rsidR="006E26EB" w:rsidRPr="00F730E1" w:rsidRDefault="006E26EB" w:rsidP="00F730E1">
      <w:r w:rsidRPr="00F730E1">
        <w:t>Dodatkowe informacje o dziecku /przeciwwskazania, choroby itp./… …….</w:t>
      </w:r>
    </w:p>
    <w:p w14:paraId="124CAA55" w14:textId="77777777" w:rsidR="006E26EB" w:rsidRPr="00F730E1" w:rsidRDefault="006E26EB" w:rsidP="00F730E1">
      <w:r w:rsidRPr="00F730E1">
        <w:t>……………………………………………………………………………….</w:t>
      </w:r>
    </w:p>
    <w:p w14:paraId="222F2CF6" w14:textId="77777777" w:rsidR="006E26EB" w:rsidRPr="00CD30A4" w:rsidRDefault="006E26EB" w:rsidP="006E26EB"/>
    <w:p w14:paraId="06DCA80C" w14:textId="77777777" w:rsidR="006E26EB" w:rsidRPr="00F730E1" w:rsidRDefault="006E26EB" w:rsidP="006E26EB">
      <w:pPr>
        <w:rPr>
          <w:b/>
          <w:u w:val="single"/>
        </w:rPr>
      </w:pPr>
      <w:r w:rsidRPr="00F730E1">
        <w:rPr>
          <w:b/>
          <w:u w:val="single"/>
        </w:rPr>
        <w:t>II Informacje o rodzicach/prawnych opiekunach</w:t>
      </w:r>
    </w:p>
    <w:p w14:paraId="5A277D32" w14:textId="77777777" w:rsidR="006E26EB" w:rsidRPr="00F730E1" w:rsidRDefault="006E26EB" w:rsidP="006E26EB">
      <w:pPr>
        <w:rPr>
          <w:b/>
          <w:u w:val="single"/>
        </w:rPr>
      </w:pPr>
    </w:p>
    <w:p w14:paraId="37FAC0C7" w14:textId="77777777" w:rsidR="006E26EB" w:rsidRPr="00CD30A4" w:rsidRDefault="006E26EB" w:rsidP="006E26EB">
      <w:r w:rsidRPr="00CD30A4">
        <w:t>Imię  i nazwisko matki /prawnego opiekuna……………………………</w:t>
      </w:r>
    </w:p>
    <w:p w14:paraId="29C2756D" w14:textId="77777777" w:rsidR="006E26EB" w:rsidRPr="00CD30A4" w:rsidRDefault="006E26EB" w:rsidP="006E26EB">
      <w:r w:rsidRPr="00CD30A4">
        <w:t>Aktualny numer telefonu :……………………………………………….</w:t>
      </w:r>
    </w:p>
    <w:p w14:paraId="241F95FD" w14:textId="77777777" w:rsidR="006E26EB" w:rsidRPr="00CD30A4" w:rsidRDefault="006E26EB" w:rsidP="006E26EB">
      <w:r w:rsidRPr="00CD30A4">
        <w:t>Imię i nazwisko ojca / prawnego opiekuna……………………………..</w:t>
      </w:r>
    </w:p>
    <w:p w14:paraId="6AC9D802" w14:textId="77777777" w:rsidR="006E26EB" w:rsidRPr="00CD30A4" w:rsidRDefault="006E26EB" w:rsidP="006E26EB">
      <w:r w:rsidRPr="00CD30A4">
        <w:t>Aktualny numer telefonu :………………………………………………..</w:t>
      </w:r>
    </w:p>
    <w:p w14:paraId="5C70C168" w14:textId="77777777" w:rsidR="006E26EB" w:rsidRPr="00CD30A4" w:rsidRDefault="006E26EB" w:rsidP="006E26EB">
      <w:r w:rsidRPr="00CD30A4">
        <w:t>Inne telefony kontaktowe / informacja dobrowolna/ ………………………</w:t>
      </w:r>
    </w:p>
    <w:p w14:paraId="6CB89635" w14:textId="77777777" w:rsidR="006E26EB" w:rsidRPr="00CD30A4" w:rsidRDefault="006E26EB" w:rsidP="006E26EB">
      <w:r w:rsidRPr="00CD30A4">
        <w:t>……………………………………………………………………………….</w:t>
      </w:r>
    </w:p>
    <w:p w14:paraId="006770E2" w14:textId="77777777" w:rsidR="006E26EB" w:rsidRDefault="006E26EB" w:rsidP="006E26EB">
      <w:pPr>
        <w:rPr>
          <w:sz w:val="28"/>
          <w:szCs w:val="28"/>
        </w:rPr>
      </w:pPr>
    </w:p>
    <w:p w14:paraId="1B624ADF" w14:textId="77777777" w:rsidR="006E26EB" w:rsidRPr="00F730E1" w:rsidRDefault="006E26EB" w:rsidP="006E26EB">
      <w:pPr>
        <w:rPr>
          <w:b/>
          <w:u w:val="single"/>
        </w:rPr>
      </w:pPr>
      <w:r w:rsidRPr="00F730E1">
        <w:rPr>
          <w:b/>
          <w:u w:val="single"/>
        </w:rPr>
        <w:t>III.Przyczyna ubiegania się o przyjęcie  dziecka do świetlicy:</w:t>
      </w:r>
    </w:p>
    <w:p w14:paraId="24DF0C68" w14:textId="77777777" w:rsidR="006E26EB" w:rsidRPr="00F730E1" w:rsidRDefault="006E26EB" w:rsidP="006E26EB">
      <w:pPr>
        <w:rPr>
          <w:b/>
          <w:u w:val="single"/>
        </w:rPr>
      </w:pPr>
    </w:p>
    <w:p w14:paraId="1BEBA6E8" w14:textId="77777777" w:rsidR="006E26EB" w:rsidRDefault="006E26EB" w:rsidP="006E26EB">
      <w:r>
        <w:t>1.</w:t>
      </w:r>
      <w:r w:rsidRPr="00CD30A4">
        <w:t>Praca zawodowa obojga rodziców/ prawnych opiekunów:</w:t>
      </w:r>
    </w:p>
    <w:p w14:paraId="3A6EE3CE" w14:textId="77777777" w:rsidR="006E26EB" w:rsidRPr="00CD30A4" w:rsidRDefault="006E26EB" w:rsidP="006E26EB">
      <w:pPr>
        <w:rPr>
          <w:b/>
        </w:rPr>
      </w:pPr>
      <w:r w:rsidRPr="00CD30A4">
        <w:rPr>
          <w:b/>
        </w:rPr>
        <w:t>Oświadczamy, że oboje pracujemy i z tego powodu dziecko musi korzystać z opieki w świetlicy szkolnej.</w:t>
      </w:r>
    </w:p>
    <w:p w14:paraId="4B26214A" w14:textId="77777777" w:rsidR="006E26EB" w:rsidRPr="00CD30A4" w:rsidRDefault="006E26EB" w:rsidP="006E26EB"/>
    <w:p w14:paraId="10D7EA5A" w14:textId="77777777" w:rsidR="006E26EB" w:rsidRPr="00CD30A4" w:rsidRDefault="006E26EB" w:rsidP="006E26EB">
      <w:pPr>
        <w:jc w:val="both"/>
      </w:pPr>
      <w:r w:rsidRPr="00CD30A4">
        <w:t xml:space="preserve"> </w:t>
      </w:r>
      <w:r>
        <w:t>……………………….......</w:t>
      </w:r>
      <w:r w:rsidRPr="00CD30A4">
        <w:t xml:space="preserve">                       </w:t>
      </w:r>
      <w:r>
        <w:t xml:space="preserve">                              …………………………</w:t>
      </w:r>
      <w:r w:rsidRPr="00CD30A4">
        <w:t xml:space="preserve">    </w:t>
      </w:r>
    </w:p>
    <w:p w14:paraId="464649B3" w14:textId="77777777" w:rsidR="00FB0253" w:rsidRDefault="006E26EB" w:rsidP="006E26EB">
      <w:r>
        <w:t xml:space="preserve">                                    </w:t>
      </w:r>
    </w:p>
    <w:p w14:paraId="11862B0D" w14:textId="77777777" w:rsidR="006E26EB" w:rsidRDefault="00FB0253" w:rsidP="006E26EB">
      <w:r>
        <w:t xml:space="preserve">                                   </w:t>
      </w:r>
      <w:r w:rsidR="006E26EB">
        <w:t xml:space="preserve"> /  </w:t>
      </w:r>
      <w:r w:rsidR="006E26EB" w:rsidRPr="00CD30A4">
        <w:t>Data i podpis</w:t>
      </w:r>
      <w:r w:rsidR="006E26EB">
        <w:t>y</w:t>
      </w:r>
      <w:r w:rsidR="006E26EB" w:rsidRPr="00CD30A4">
        <w:t xml:space="preserve"> rodziców/ opiekunów</w:t>
      </w:r>
      <w:r w:rsidR="006E26EB">
        <w:t>/</w:t>
      </w:r>
    </w:p>
    <w:p w14:paraId="632E4F16" w14:textId="77777777" w:rsidR="006E26EB" w:rsidRDefault="006E26EB" w:rsidP="006E26EB"/>
    <w:p w14:paraId="029CF622" w14:textId="77777777" w:rsidR="006E26EB" w:rsidRDefault="006E26EB" w:rsidP="006E26EB">
      <w:r>
        <w:t>2.Inne przyczyny lub okoliczności wymagające zapewnienia dziecku opieki w świetlicy:</w:t>
      </w:r>
    </w:p>
    <w:p w14:paraId="5A9B227C" w14:textId="77777777" w:rsidR="006E26EB" w:rsidRDefault="006E26EB" w:rsidP="006E26EB"/>
    <w:p w14:paraId="0C86C85E" w14:textId="77777777" w:rsidR="006E26EB" w:rsidRPr="00F730E1" w:rsidRDefault="006E26EB" w:rsidP="00F730E1">
      <w:r w:rsidRPr="00F730E1">
        <w:t>………………………………………………………………………………………………..</w:t>
      </w:r>
    </w:p>
    <w:p w14:paraId="29C1760C" w14:textId="77777777" w:rsidR="006E26EB" w:rsidRDefault="006E26EB" w:rsidP="00F730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0"/>
        <w:gridCol w:w="2934"/>
        <w:gridCol w:w="3088"/>
      </w:tblGrid>
      <w:tr w:rsidR="00F730E1" w:rsidRPr="00FB0D51" w14:paraId="312FEFB1" w14:textId="77777777" w:rsidTr="00764AF2">
        <w:tc>
          <w:tcPr>
            <w:tcW w:w="9212" w:type="dxa"/>
            <w:gridSpan w:val="3"/>
          </w:tcPr>
          <w:p w14:paraId="7DDA712A" w14:textId="77777777" w:rsidR="00F730E1" w:rsidRDefault="00F730E1" w:rsidP="00764AF2">
            <w:pPr>
              <w:jc w:val="center"/>
              <w:rPr>
                <w:b/>
              </w:rPr>
            </w:pPr>
            <w:r w:rsidRPr="00FB0D51">
              <w:rPr>
                <w:b/>
              </w:rPr>
              <w:t>Godziny pobytu dziecka w świetlicy</w:t>
            </w:r>
          </w:p>
          <w:p w14:paraId="40344B0C" w14:textId="77777777" w:rsidR="00F730E1" w:rsidRPr="00FB0D51" w:rsidRDefault="00F730E1" w:rsidP="00764AF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Od godziny                                 do godziny                                                                                  </w:t>
            </w:r>
          </w:p>
        </w:tc>
      </w:tr>
      <w:tr w:rsidR="00F730E1" w14:paraId="357BB9FF" w14:textId="77777777" w:rsidTr="00764AF2">
        <w:tc>
          <w:tcPr>
            <w:tcW w:w="3070" w:type="dxa"/>
          </w:tcPr>
          <w:p w14:paraId="170B1519" w14:textId="77777777" w:rsidR="00F730E1" w:rsidRDefault="00F730E1" w:rsidP="0076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iedziałek</w:t>
            </w:r>
          </w:p>
        </w:tc>
        <w:tc>
          <w:tcPr>
            <w:tcW w:w="2992" w:type="dxa"/>
          </w:tcPr>
          <w:p w14:paraId="1F35119D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51F169FC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</w:tr>
      <w:tr w:rsidR="00F730E1" w14:paraId="75159D31" w14:textId="77777777" w:rsidTr="00764AF2">
        <w:tc>
          <w:tcPr>
            <w:tcW w:w="3070" w:type="dxa"/>
          </w:tcPr>
          <w:p w14:paraId="669B301F" w14:textId="77777777" w:rsidR="00F730E1" w:rsidRDefault="00F730E1" w:rsidP="0076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torek</w:t>
            </w:r>
          </w:p>
        </w:tc>
        <w:tc>
          <w:tcPr>
            <w:tcW w:w="2992" w:type="dxa"/>
          </w:tcPr>
          <w:p w14:paraId="6A91EFD9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7BAB48D2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</w:tr>
      <w:tr w:rsidR="00F730E1" w14:paraId="573CBD92" w14:textId="77777777" w:rsidTr="00764AF2">
        <w:tc>
          <w:tcPr>
            <w:tcW w:w="3070" w:type="dxa"/>
          </w:tcPr>
          <w:p w14:paraId="593C5936" w14:textId="77777777" w:rsidR="00F730E1" w:rsidRDefault="00F730E1" w:rsidP="0076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a</w:t>
            </w:r>
          </w:p>
        </w:tc>
        <w:tc>
          <w:tcPr>
            <w:tcW w:w="2992" w:type="dxa"/>
          </w:tcPr>
          <w:p w14:paraId="7B37428F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12014EE7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</w:tr>
      <w:tr w:rsidR="00F730E1" w14:paraId="014BA062" w14:textId="77777777" w:rsidTr="00764AF2">
        <w:tc>
          <w:tcPr>
            <w:tcW w:w="3070" w:type="dxa"/>
          </w:tcPr>
          <w:p w14:paraId="50417915" w14:textId="77777777" w:rsidR="00F730E1" w:rsidRDefault="00F730E1" w:rsidP="0076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</w:t>
            </w:r>
          </w:p>
        </w:tc>
        <w:tc>
          <w:tcPr>
            <w:tcW w:w="2992" w:type="dxa"/>
          </w:tcPr>
          <w:p w14:paraId="7ACEFBCF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719F2497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</w:tr>
      <w:tr w:rsidR="00F730E1" w14:paraId="15F81385" w14:textId="77777777" w:rsidTr="00764AF2">
        <w:tc>
          <w:tcPr>
            <w:tcW w:w="3070" w:type="dxa"/>
          </w:tcPr>
          <w:p w14:paraId="4D5475E4" w14:textId="77777777" w:rsidR="00F730E1" w:rsidRDefault="00F730E1" w:rsidP="00764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ątek</w:t>
            </w:r>
          </w:p>
        </w:tc>
        <w:tc>
          <w:tcPr>
            <w:tcW w:w="2992" w:type="dxa"/>
          </w:tcPr>
          <w:p w14:paraId="3C3B7EB3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51787A49" w14:textId="77777777" w:rsidR="00F730E1" w:rsidRDefault="00F730E1" w:rsidP="00764AF2">
            <w:pPr>
              <w:rPr>
                <w:sz w:val="28"/>
                <w:szCs w:val="28"/>
              </w:rPr>
            </w:pPr>
          </w:p>
        </w:tc>
      </w:tr>
    </w:tbl>
    <w:p w14:paraId="6911965A" w14:textId="77777777" w:rsidR="00F730E1" w:rsidRDefault="00F730E1" w:rsidP="00F730E1"/>
    <w:p w14:paraId="62C1EE02" w14:textId="77777777" w:rsidR="00F730E1" w:rsidRPr="00F730E1" w:rsidRDefault="00F730E1" w:rsidP="00F730E1"/>
    <w:p w14:paraId="44D4B178" w14:textId="77777777" w:rsidR="006E26EB" w:rsidRPr="00F730E1" w:rsidRDefault="006E26EB" w:rsidP="00F730E1">
      <w:pPr>
        <w:jc w:val="both"/>
      </w:pPr>
      <w:r w:rsidRPr="00F730E1">
        <w:t xml:space="preserve">……………………….......                                                     …………………………    </w:t>
      </w:r>
    </w:p>
    <w:p w14:paraId="2EA93444" w14:textId="77777777" w:rsidR="006E26EB" w:rsidRPr="00F730E1" w:rsidRDefault="006E26EB" w:rsidP="00F730E1">
      <w:r w:rsidRPr="00F730E1">
        <w:t xml:space="preserve">                                   </w:t>
      </w:r>
    </w:p>
    <w:p w14:paraId="2C46EF38" w14:textId="77777777" w:rsidR="006E26EB" w:rsidRDefault="006E26EB" w:rsidP="006E26EB">
      <w:r>
        <w:t xml:space="preserve">                                    /  </w:t>
      </w:r>
      <w:r w:rsidRPr="00CD30A4">
        <w:t>Data i podpis</w:t>
      </w:r>
      <w:r>
        <w:t>y</w:t>
      </w:r>
      <w:r w:rsidRPr="00CD30A4">
        <w:t xml:space="preserve"> rodziców/ opiekunów</w:t>
      </w:r>
      <w:r>
        <w:t>/</w:t>
      </w:r>
    </w:p>
    <w:p w14:paraId="3853FB01" w14:textId="77777777" w:rsidR="00F730E1" w:rsidRDefault="00F730E1" w:rsidP="006E26EB">
      <w:pPr>
        <w:rPr>
          <w:b/>
          <w:u w:val="single"/>
        </w:rPr>
      </w:pPr>
    </w:p>
    <w:p w14:paraId="08D13008" w14:textId="77777777" w:rsidR="00F730E1" w:rsidRDefault="00F730E1" w:rsidP="006E26EB">
      <w:pPr>
        <w:rPr>
          <w:b/>
          <w:u w:val="single"/>
        </w:rPr>
      </w:pPr>
    </w:p>
    <w:p w14:paraId="5C2C4E23" w14:textId="77777777" w:rsidR="006E26EB" w:rsidRDefault="006E26EB" w:rsidP="006E26EB">
      <w:pPr>
        <w:rPr>
          <w:b/>
          <w:u w:val="single"/>
        </w:rPr>
      </w:pPr>
      <w:r w:rsidRPr="006E26EB">
        <w:rPr>
          <w:b/>
          <w:u w:val="single"/>
        </w:rPr>
        <w:t>Oświadczenie rodziców/ prawnych opiekunów</w:t>
      </w:r>
      <w:r>
        <w:rPr>
          <w:b/>
          <w:u w:val="single"/>
        </w:rPr>
        <w:t>:</w:t>
      </w:r>
    </w:p>
    <w:p w14:paraId="2ABE8D80" w14:textId="77777777" w:rsidR="006E26EB" w:rsidRDefault="006E26EB" w:rsidP="006E26EB">
      <w:pPr>
        <w:rPr>
          <w:b/>
          <w:u w:val="single"/>
        </w:rPr>
      </w:pPr>
    </w:p>
    <w:p w14:paraId="6B4739D8" w14:textId="77777777" w:rsidR="006E26EB" w:rsidRDefault="006E26EB" w:rsidP="00702701">
      <w:pPr>
        <w:pStyle w:val="Akapitzlist"/>
        <w:numPr>
          <w:ilvl w:val="0"/>
          <w:numId w:val="5"/>
        </w:numPr>
      </w:pPr>
      <w:r>
        <w:t xml:space="preserve">Oświadczam, że zapoznałam/łem się z przepisami regulującymi funkcjonowanie świetlicy szkolnej, ze szczególnym uwzględnieniem czasu pracy świetlicy szkolnej </w:t>
      </w:r>
    </w:p>
    <w:p w14:paraId="26830536" w14:textId="77777777" w:rsidR="00702701" w:rsidRDefault="00702701" w:rsidP="00702701">
      <w:pPr>
        <w:rPr>
          <w:b/>
        </w:rPr>
      </w:pPr>
      <w:r>
        <w:rPr>
          <w:b/>
        </w:rPr>
        <w:t xml:space="preserve">            </w:t>
      </w:r>
      <w:r w:rsidR="006E26EB" w:rsidRPr="00702701">
        <w:rPr>
          <w:b/>
        </w:rPr>
        <w:t>od 6.40 do 16.30</w:t>
      </w:r>
      <w:r w:rsidRPr="00702701">
        <w:rPr>
          <w:b/>
        </w:rPr>
        <w:t>.</w:t>
      </w:r>
    </w:p>
    <w:p w14:paraId="0B6BB845" w14:textId="77777777" w:rsidR="006E26EB" w:rsidRPr="00702701" w:rsidRDefault="006E26EB" w:rsidP="00702701">
      <w:pPr>
        <w:pStyle w:val="Akapitzlist"/>
        <w:numPr>
          <w:ilvl w:val="0"/>
          <w:numId w:val="5"/>
        </w:numPr>
        <w:rPr>
          <w:b/>
        </w:rPr>
      </w:pPr>
      <w:r>
        <w:t xml:space="preserve"> Zobowiązuję się do pisemnego powiadamiania wychowawców świetlicy szkolnej o </w:t>
      </w:r>
      <w:r w:rsidR="00702701">
        <w:t xml:space="preserve">    </w:t>
      </w:r>
      <w:r>
        <w:t>każdorazowym odstępstwie od ustalonego sposobu odbierania dziecka ze świetlicy szkolnej zawartego w załączniku do</w:t>
      </w:r>
      <w:r w:rsidR="00702701">
        <w:t xml:space="preserve"> karty</w:t>
      </w:r>
      <w:r>
        <w:t xml:space="preserve"> zapisu</w:t>
      </w:r>
      <w:r w:rsidR="00702701">
        <w:t>.</w:t>
      </w:r>
    </w:p>
    <w:p w14:paraId="3E88E5C4" w14:textId="77777777" w:rsidR="00702701" w:rsidRPr="00702701" w:rsidRDefault="00702701" w:rsidP="00702701">
      <w:pPr>
        <w:pStyle w:val="Akapitzlist"/>
        <w:numPr>
          <w:ilvl w:val="0"/>
          <w:numId w:val="5"/>
        </w:numPr>
        <w:rPr>
          <w:u w:val="single"/>
        </w:rPr>
      </w:pPr>
      <w:r>
        <w:t xml:space="preserve"> Oświadczam, że dane przedłożone w niniejszym podaniu są zgodne ze stanem faktycznym.</w:t>
      </w:r>
    </w:p>
    <w:p w14:paraId="24E35A9C" w14:textId="77777777" w:rsidR="006E26EB" w:rsidRDefault="006E26EB" w:rsidP="006E26EB">
      <w:pPr>
        <w:jc w:val="center"/>
      </w:pPr>
    </w:p>
    <w:p w14:paraId="4117D44F" w14:textId="77777777" w:rsidR="00702701" w:rsidRDefault="00702701" w:rsidP="00702701">
      <w:r>
        <w:t>Przyjmuję do wiadomości, że;</w:t>
      </w:r>
    </w:p>
    <w:p w14:paraId="4A38B909" w14:textId="77777777" w:rsidR="00702701" w:rsidRDefault="00702701" w:rsidP="00702701">
      <w:pPr>
        <w:pStyle w:val="Akapitzlist"/>
        <w:numPr>
          <w:ilvl w:val="0"/>
          <w:numId w:val="6"/>
        </w:numPr>
      </w:pPr>
      <w:r>
        <w:t>Administratorem danych osobowych jest Publiczna Szkoła Podstawowa nr 9 im. Jana Łangowskiego w Opolu  ul. Cmentarna 7.</w:t>
      </w:r>
    </w:p>
    <w:p w14:paraId="7D1F5C0B" w14:textId="77777777" w:rsidR="00FB0253" w:rsidRPr="00FB0253" w:rsidRDefault="00FB0253" w:rsidP="00702701">
      <w:pPr>
        <w:pStyle w:val="Akapitzlist"/>
        <w:numPr>
          <w:ilvl w:val="0"/>
          <w:numId w:val="6"/>
        </w:numPr>
        <w:rPr>
          <w:u w:val="single"/>
        </w:rPr>
      </w:pPr>
      <w:r>
        <w:t xml:space="preserve">Dane kontaktowe Inspektora Ochrony Danych Osobowych dostępne są na stronie </w:t>
      </w:r>
      <w:hyperlink r:id="rId8" w:history="1">
        <w:r w:rsidRPr="00104E3A">
          <w:rPr>
            <w:rStyle w:val="Hipercze"/>
          </w:rPr>
          <w:t>www.psp9.opole.pl</w:t>
        </w:r>
      </w:hyperlink>
      <w:r>
        <w:t xml:space="preserve"> w zakładce Kontakt.</w:t>
      </w:r>
    </w:p>
    <w:p w14:paraId="371B00AB" w14:textId="77777777" w:rsidR="00FB0253" w:rsidRPr="00FB0253" w:rsidRDefault="00FB0253" w:rsidP="00702701">
      <w:pPr>
        <w:pStyle w:val="Akapitzlist"/>
        <w:numPr>
          <w:ilvl w:val="0"/>
          <w:numId w:val="6"/>
        </w:numPr>
        <w:rPr>
          <w:u w:val="single"/>
        </w:rPr>
      </w:pPr>
      <w:r>
        <w:t>Podane dane identyfikacyjne ucznia i rodziców/opiekunów prawnych zbierane są w celu zapisu dziecka do świetlicy oraz organizacji pracy świetlicy szkolnej na podstawie art.6ust.1 lit. c/ RODO – przetwarzanie jest niezbędne do wypełnienia obowiązku prawnego ciążącego na administratorze danych. Dane osób u</w:t>
      </w:r>
      <w:r w:rsidR="00E4374A">
        <w:t>poważnionych do odbioru dziecka przetwarzane są w celu zapewnienia opieki i bezpieczeństwa dzieci w świetlicy na podstawie art. 6  ust. 1 lit. e/ RODO – przetwarzanie jest niezbędne do wykonania zadania realizowanego w interesie publicznym.</w:t>
      </w:r>
    </w:p>
    <w:p w14:paraId="21F55E8A" w14:textId="77777777" w:rsidR="009356D3" w:rsidRDefault="00702701" w:rsidP="00702701">
      <w:pPr>
        <w:pStyle w:val="Akapitzlist"/>
        <w:numPr>
          <w:ilvl w:val="0"/>
          <w:numId w:val="6"/>
        </w:numPr>
      </w:pPr>
      <w:r>
        <w:t>Dane osobowe podane w karcie zgłoszenia dziecka do świetlicy szkolnej są przechowywane do końca okresu</w:t>
      </w:r>
      <w:r w:rsidR="009356D3">
        <w:t>, w którym uczeń jest objęty opieką</w:t>
      </w:r>
    </w:p>
    <w:p w14:paraId="5D38935F" w14:textId="77777777" w:rsidR="00702701" w:rsidRDefault="009356D3" w:rsidP="00702701">
      <w:pPr>
        <w:pStyle w:val="Akapitzlist"/>
        <w:numPr>
          <w:ilvl w:val="0"/>
          <w:numId w:val="6"/>
        </w:numPr>
      </w:pPr>
      <w:r>
        <w:t>Mam prawo do wglądu i poprawiania treści swoich danych osobowych..</w:t>
      </w:r>
    </w:p>
    <w:p w14:paraId="5E7A890A" w14:textId="77777777" w:rsidR="009356D3" w:rsidRDefault="009356D3" w:rsidP="00702701">
      <w:pPr>
        <w:pStyle w:val="Akapitzlist"/>
        <w:numPr>
          <w:ilvl w:val="0"/>
          <w:numId w:val="6"/>
        </w:numPr>
      </w:pPr>
      <w:r>
        <w:t>Obowiązek podania danych identyfikacyjnych ucznia i rodzica wynika z zapisów Ustawy z dnia 14 grudnia 2016 roku- Prawo Oświatowe.</w:t>
      </w:r>
    </w:p>
    <w:p w14:paraId="1DE82332" w14:textId="77777777" w:rsidR="009356D3" w:rsidRPr="006E26EB" w:rsidRDefault="009356D3" w:rsidP="00702701">
      <w:pPr>
        <w:pStyle w:val="Akapitzlist"/>
        <w:numPr>
          <w:ilvl w:val="0"/>
          <w:numId w:val="6"/>
        </w:numPr>
      </w:pPr>
      <w:r>
        <w:t>Podanie danych osób upoważnionych do odbioru dziecka ze świetlicy jest dobrowolne.</w:t>
      </w:r>
    </w:p>
    <w:p w14:paraId="6D9AF17B" w14:textId="77777777" w:rsidR="006E26EB" w:rsidRDefault="006E26EB" w:rsidP="006E26EB">
      <w:pPr>
        <w:jc w:val="center"/>
        <w:rPr>
          <w:b/>
        </w:rPr>
      </w:pPr>
    </w:p>
    <w:p w14:paraId="6C2EDDFD" w14:textId="77777777" w:rsidR="006E26EB" w:rsidRPr="006E26EB" w:rsidRDefault="006E26EB" w:rsidP="006E26EB">
      <w:pPr>
        <w:jc w:val="center"/>
      </w:pPr>
    </w:p>
    <w:p w14:paraId="5D0718BC" w14:textId="77777777" w:rsidR="006E26EB" w:rsidRPr="00023FBC" w:rsidRDefault="00023FBC" w:rsidP="00023FBC">
      <w:r w:rsidRPr="00023FBC">
        <w:t>Data</w:t>
      </w:r>
      <w:r>
        <w:t>………………………</w:t>
      </w:r>
    </w:p>
    <w:p w14:paraId="744CDECD" w14:textId="77777777" w:rsidR="006E26EB" w:rsidRDefault="00023FBC" w:rsidP="006E26EB">
      <w:pPr>
        <w:jc w:val="center"/>
        <w:rPr>
          <w:b/>
        </w:rPr>
      </w:pPr>
      <w:r>
        <w:rPr>
          <w:b/>
        </w:rPr>
        <w:t xml:space="preserve">                                            ……………………………………………..</w:t>
      </w:r>
    </w:p>
    <w:p w14:paraId="440C5E00" w14:textId="77777777" w:rsidR="00023FBC" w:rsidRDefault="00023FBC" w:rsidP="006E26EB">
      <w:pPr>
        <w:jc w:val="center"/>
        <w:rPr>
          <w:b/>
        </w:rPr>
      </w:pPr>
    </w:p>
    <w:p w14:paraId="297F05D6" w14:textId="77777777" w:rsidR="00023FBC" w:rsidRDefault="00023FBC" w:rsidP="006E26EB">
      <w:pPr>
        <w:jc w:val="center"/>
        <w:rPr>
          <w:b/>
        </w:rPr>
      </w:pPr>
      <w:r>
        <w:rPr>
          <w:b/>
        </w:rPr>
        <w:t xml:space="preserve">                                             ………………………………………………</w:t>
      </w:r>
    </w:p>
    <w:p w14:paraId="090FA26F" w14:textId="77777777" w:rsidR="00023FBC" w:rsidRDefault="00023FBC" w:rsidP="006E26EB">
      <w:pPr>
        <w:jc w:val="center"/>
        <w:rPr>
          <w:b/>
        </w:rPr>
      </w:pPr>
    </w:p>
    <w:p w14:paraId="37D73EF0" w14:textId="77777777" w:rsidR="00023FBC" w:rsidRPr="00023FBC" w:rsidRDefault="00023FBC" w:rsidP="00023FBC">
      <w:r>
        <w:t xml:space="preserve">                                              </w:t>
      </w:r>
      <w:r w:rsidR="000212FF">
        <w:t xml:space="preserve">                 </w:t>
      </w:r>
      <w:r>
        <w:t xml:space="preserve"> </w:t>
      </w:r>
      <w:r w:rsidRPr="00023FBC">
        <w:t>/ czytelny podpis rodziców/opiekunów/</w:t>
      </w:r>
    </w:p>
    <w:p w14:paraId="57964305" w14:textId="77777777" w:rsidR="006E26EB" w:rsidRDefault="006E26EB" w:rsidP="006E26EB">
      <w:pPr>
        <w:jc w:val="center"/>
        <w:rPr>
          <w:b/>
        </w:rPr>
      </w:pPr>
    </w:p>
    <w:p w14:paraId="3A95FBBF" w14:textId="77777777" w:rsidR="006E26EB" w:rsidRDefault="006E26EB" w:rsidP="006E26EB">
      <w:pPr>
        <w:jc w:val="center"/>
        <w:rPr>
          <w:b/>
        </w:rPr>
      </w:pPr>
    </w:p>
    <w:p w14:paraId="26E79B91" w14:textId="77777777" w:rsidR="009356D3" w:rsidRDefault="009356D3" w:rsidP="006E26EB">
      <w:pPr>
        <w:jc w:val="center"/>
        <w:rPr>
          <w:b/>
        </w:rPr>
      </w:pPr>
    </w:p>
    <w:p w14:paraId="1E47C09A" w14:textId="77777777" w:rsidR="009356D3" w:rsidRDefault="009356D3" w:rsidP="006E26EB">
      <w:pPr>
        <w:jc w:val="center"/>
        <w:rPr>
          <w:b/>
        </w:rPr>
      </w:pPr>
    </w:p>
    <w:p w14:paraId="41B48CE4" w14:textId="77777777" w:rsidR="009356D3" w:rsidRDefault="009356D3" w:rsidP="006E26EB">
      <w:pPr>
        <w:jc w:val="center"/>
        <w:rPr>
          <w:b/>
        </w:rPr>
      </w:pPr>
    </w:p>
    <w:p w14:paraId="468DE277" w14:textId="77777777" w:rsidR="009356D3" w:rsidRDefault="009356D3" w:rsidP="006E26EB">
      <w:pPr>
        <w:jc w:val="center"/>
        <w:rPr>
          <w:b/>
        </w:rPr>
      </w:pPr>
    </w:p>
    <w:p w14:paraId="4C35CEB0" w14:textId="77777777" w:rsidR="009356D3" w:rsidRDefault="009356D3" w:rsidP="006E26EB">
      <w:pPr>
        <w:jc w:val="center"/>
        <w:rPr>
          <w:b/>
        </w:rPr>
      </w:pPr>
    </w:p>
    <w:p w14:paraId="47471F83" w14:textId="77777777" w:rsidR="009356D3" w:rsidRDefault="009356D3" w:rsidP="006E26EB">
      <w:pPr>
        <w:jc w:val="center"/>
        <w:rPr>
          <w:b/>
        </w:rPr>
      </w:pPr>
    </w:p>
    <w:p w14:paraId="0E90BBCF" w14:textId="77777777" w:rsidR="009356D3" w:rsidRDefault="009356D3" w:rsidP="006E26EB">
      <w:pPr>
        <w:jc w:val="center"/>
        <w:rPr>
          <w:b/>
        </w:rPr>
      </w:pPr>
    </w:p>
    <w:p w14:paraId="6181B828" w14:textId="77777777" w:rsidR="009356D3" w:rsidRDefault="009356D3" w:rsidP="006E26EB">
      <w:pPr>
        <w:jc w:val="center"/>
        <w:rPr>
          <w:b/>
        </w:rPr>
      </w:pPr>
    </w:p>
    <w:p w14:paraId="4882CD11" w14:textId="77777777" w:rsidR="006E26EB" w:rsidRDefault="006E26EB" w:rsidP="00E4374A">
      <w:pPr>
        <w:rPr>
          <w:b/>
        </w:rPr>
      </w:pPr>
    </w:p>
    <w:p w14:paraId="5D01ECA6" w14:textId="77777777" w:rsidR="00A97C12" w:rsidRDefault="00A97C12" w:rsidP="00E4374A">
      <w:pPr>
        <w:rPr>
          <w:b/>
        </w:rPr>
      </w:pPr>
    </w:p>
    <w:p w14:paraId="2DE09697" w14:textId="77777777" w:rsidR="006E26EB" w:rsidRPr="007459F8" w:rsidRDefault="006E26EB" w:rsidP="00023FBC">
      <w:pPr>
        <w:rPr>
          <w:b/>
        </w:rPr>
      </w:pPr>
      <w:r w:rsidRPr="007459F8">
        <w:rPr>
          <w:b/>
        </w:rPr>
        <w:t>INFORMACJE DOTYCZĄCE SPOSOBU OPUSZCZANIA ŚWIETLICY PRZEZ DZIECKO / załącznik d</w:t>
      </w:r>
      <w:r>
        <w:rPr>
          <w:b/>
        </w:rPr>
        <w:t>o karty zgłoszenia do świetlicy/</w:t>
      </w:r>
    </w:p>
    <w:p w14:paraId="1BFDE31E" w14:textId="77777777" w:rsidR="006E26EB" w:rsidRPr="007459F8" w:rsidRDefault="006E26EB" w:rsidP="006E26EB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3279"/>
        <w:gridCol w:w="2713"/>
      </w:tblGrid>
      <w:tr w:rsidR="006E26EB" w14:paraId="6949ECC1" w14:textId="77777777" w:rsidTr="006B09B7">
        <w:tc>
          <w:tcPr>
            <w:tcW w:w="9212" w:type="dxa"/>
            <w:gridSpan w:val="4"/>
          </w:tcPr>
          <w:p w14:paraId="75FEBB94" w14:textId="77777777" w:rsidR="006E26EB" w:rsidRPr="00FB0D51" w:rsidRDefault="006E26EB" w:rsidP="006B09B7">
            <w:pPr>
              <w:jc w:val="center"/>
              <w:rPr>
                <w:b/>
              </w:rPr>
            </w:pPr>
            <w:r w:rsidRPr="00FB0D51">
              <w:rPr>
                <w:b/>
              </w:rPr>
              <w:t>Oświadczenie rodziców/ prawnych opiekunów</w:t>
            </w:r>
          </w:p>
          <w:p w14:paraId="486F1A1F" w14:textId="77777777" w:rsidR="006E26EB" w:rsidRPr="00FB0D51" w:rsidRDefault="006E26EB" w:rsidP="006B09B7">
            <w:pPr>
              <w:jc w:val="center"/>
            </w:pPr>
            <w:r w:rsidRPr="00FB0D51">
              <w:rPr>
                <w:b/>
              </w:rPr>
              <w:t>o sposobie opuszczania świetlicy przez dziecko</w:t>
            </w:r>
          </w:p>
        </w:tc>
      </w:tr>
      <w:tr w:rsidR="006E26EB" w:rsidRPr="00FB0D51" w14:paraId="5A1F1559" w14:textId="77777777" w:rsidTr="006B09B7">
        <w:tc>
          <w:tcPr>
            <w:tcW w:w="3070" w:type="dxa"/>
            <w:gridSpan w:val="2"/>
          </w:tcPr>
          <w:p w14:paraId="540C8B9E" w14:textId="77777777" w:rsidR="006E26EB" w:rsidRPr="00FB0D51" w:rsidRDefault="006E26EB" w:rsidP="006B09B7">
            <w:pPr>
              <w:rPr>
                <w:sz w:val="28"/>
                <w:szCs w:val="28"/>
              </w:rPr>
            </w:pPr>
            <w:r w:rsidRPr="00FB0D51">
              <w:rPr>
                <w:sz w:val="28"/>
                <w:szCs w:val="28"/>
              </w:rPr>
              <w:t>Imię dziecka</w:t>
            </w:r>
          </w:p>
        </w:tc>
        <w:tc>
          <w:tcPr>
            <w:tcW w:w="6142" w:type="dxa"/>
            <w:gridSpan w:val="2"/>
          </w:tcPr>
          <w:p w14:paraId="00550EA2" w14:textId="77777777" w:rsidR="006E26EB" w:rsidRPr="00FB0D51" w:rsidRDefault="006E26EB" w:rsidP="006B09B7">
            <w:pPr>
              <w:rPr>
                <w:highlight w:val="yellow"/>
              </w:rPr>
            </w:pPr>
          </w:p>
        </w:tc>
      </w:tr>
      <w:tr w:rsidR="006E26EB" w:rsidRPr="00FB0D51" w14:paraId="21E711FF" w14:textId="77777777" w:rsidTr="006B09B7">
        <w:tc>
          <w:tcPr>
            <w:tcW w:w="3070" w:type="dxa"/>
            <w:gridSpan w:val="2"/>
          </w:tcPr>
          <w:p w14:paraId="7582CF85" w14:textId="77777777" w:rsidR="006E26EB" w:rsidRPr="00FB0D51" w:rsidRDefault="006E26EB" w:rsidP="006B09B7">
            <w:pPr>
              <w:rPr>
                <w:sz w:val="28"/>
                <w:szCs w:val="28"/>
              </w:rPr>
            </w:pPr>
            <w:r w:rsidRPr="00FB0D51">
              <w:rPr>
                <w:sz w:val="28"/>
                <w:szCs w:val="28"/>
              </w:rPr>
              <w:t>Nazwisko dziecka</w:t>
            </w:r>
          </w:p>
        </w:tc>
        <w:tc>
          <w:tcPr>
            <w:tcW w:w="6142" w:type="dxa"/>
            <w:gridSpan w:val="2"/>
          </w:tcPr>
          <w:p w14:paraId="366027E3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</w:tr>
      <w:tr w:rsidR="006E26EB" w14:paraId="50D3B1A5" w14:textId="77777777" w:rsidTr="006B09B7">
        <w:tc>
          <w:tcPr>
            <w:tcW w:w="3070" w:type="dxa"/>
            <w:gridSpan w:val="2"/>
          </w:tcPr>
          <w:p w14:paraId="38AA3802" w14:textId="77777777" w:rsidR="006E26EB" w:rsidRPr="00FB0D51" w:rsidRDefault="006E26EB" w:rsidP="006B09B7">
            <w:pPr>
              <w:rPr>
                <w:sz w:val="28"/>
                <w:szCs w:val="28"/>
              </w:rPr>
            </w:pPr>
            <w:r w:rsidRPr="00FB0D51">
              <w:rPr>
                <w:sz w:val="28"/>
                <w:szCs w:val="28"/>
              </w:rPr>
              <w:t>klasa</w:t>
            </w:r>
          </w:p>
        </w:tc>
        <w:tc>
          <w:tcPr>
            <w:tcW w:w="6142" w:type="dxa"/>
            <w:gridSpan w:val="2"/>
          </w:tcPr>
          <w:p w14:paraId="75336C6E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</w:tr>
      <w:tr w:rsidR="00F730E1" w14:paraId="5A6F2B5D" w14:textId="77777777" w:rsidTr="00F730E1">
        <w:trPr>
          <w:trHeight w:val="70"/>
        </w:trPr>
        <w:tc>
          <w:tcPr>
            <w:tcW w:w="9212" w:type="dxa"/>
            <w:gridSpan w:val="4"/>
          </w:tcPr>
          <w:p w14:paraId="6452E02E" w14:textId="77777777" w:rsidR="00F730E1" w:rsidRPr="00FB0D51" w:rsidRDefault="00F730E1" w:rsidP="006B09B7">
            <w:pPr>
              <w:rPr>
                <w:b/>
              </w:rPr>
            </w:pPr>
          </w:p>
        </w:tc>
      </w:tr>
      <w:tr w:rsidR="006E26EB" w14:paraId="0E73B3D4" w14:textId="77777777" w:rsidTr="006B09B7">
        <w:tc>
          <w:tcPr>
            <w:tcW w:w="9212" w:type="dxa"/>
            <w:gridSpan w:val="4"/>
          </w:tcPr>
          <w:p w14:paraId="75DF62C7" w14:textId="77777777" w:rsidR="006E26EB" w:rsidRDefault="006E26EB" w:rsidP="006B09B7">
            <w:pPr>
              <w:rPr>
                <w:sz w:val="28"/>
                <w:szCs w:val="28"/>
              </w:rPr>
            </w:pPr>
          </w:p>
          <w:p w14:paraId="15DD5DE3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Świadomi odpowiedzialności za bezpieczeństwo dziecka oświadczam, że </w:t>
            </w:r>
          </w:p>
          <w:p w14:paraId="68678F06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 właściwe podkreślić/ :</w:t>
            </w:r>
          </w:p>
          <w:p w14:paraId="67E6D6E8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órka/ syn będzie odbierana/y przez </w:t>
            </w:r>
            <w:r w:rsidRPr="00AA3A1E">
              <w:rPr>
                <w:sz w:val="28"/>
                <w:szCs w:val="28"/>
                <w:u w:val="single"/>
              </w:rPr>
              <w:t xml:space="preserve">pełnoletnie </w:t>
            </w:r>
            <w:r w:rsidRPr="00AA3A1E">
              <w:rPr>
                <w:sz w:val="28"/>
                <w:szCs w:val="28"/>
              </w:rPr>
              <w:t>osoby upoważnione</w:t>
            </w:r>
            <w:r>
              <w:rPr>
                <w:sz w:val="28"/>
                <w:szCs w:val="28"/>
              </w:rPr>
              <w:t xml:space="preserve"> /dotyczy   także rodziców/</w:t>
            </w:r>
          </w:p>
          <w:p w14:paraId="1DCF7A8B" w14:textId="77777777" w:rsidR="006E26EB" w:rsidRDefault="006E26EB" w:rsidP="006B09B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- syn /córka będzie ze szkoły wychodził/a </w:t>
            </w:r>
            <w:r w:rsidRPr="00AA3A1E">
              <w:rPr>
                <w:sz w:val="28"/>
                <w:szCs w:val="28"/>
                <w:u w:val="single"/>
              </w:rPr>
              <w:t>SAM/SAMA</w:t>
            </w:r>
          </w:p>
          <w:p w14:paraId="3B9CEE6E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</w:tr>
      <w:tr w:rsidR="006E26EB" w14:paraId="52EFF5FB" w14:textId="77777777" w:rsidTr="006B09B7">
        <w:tc>
          <w:tcPr>
            <w:tcW w:w="534" w:type="dxa"/>
          </w:tcPr>
          <w:p w14:paraId="07C67288" w14:textId="77777777" w:rsidR="006E26EB" w:rsidRPr="00AA3A1E" w:rsidRDefault="006E26EB" w:rsidP="006B09B7">
            <w:pPr>
              <w:rPr>
                <w:b/>
              </w:rPr>
            </w:pPr>
            <w:r w:rsidRPr="00AA3A1E">
              <w:rPr>
                <w:b/>
              </w:rPr>
              <w:t>Lp</w:t>
            </w:r>
          </w:p>
        </w:tc>
        <w:tc>
          <w:tcPr>
            <w:tcW w:w="5953" w:type="dxa"/>
            <w:gridSpan w:val="2"/>
          </w:tcPr>
          <w:p w14:paraId="63248CD1" w14:textId="77777777" w:rsidR="006E26EB" w:rsidRPr="00AA3A1E" w:rsidRDefault="006E26EB" w:rsidP="006B09B7">
            <w:pPr>
              <w:rPr>
                <w:b/>
              </w:rPr>
            </w:pPr>
            <w:r w:rsidRPr="00AA3A1E">
              <w:rPr>
                <w:b/>
              </w:rPr>
              <w:t>Nazwisko i imię osoby upoważnionej do odbioru dziecka</w:t>
            </w:r>
            <w:r>
              <w:rPr>
                <w:b/>
              </w:rPr>
              <w:t xml:space="preserve"> – stopień pokrewieństwa</w:t>
            </w:r>
          </w:p>
        </w:tc>
        <w:tc>
          <w:tcPr>
            <w:tcW w:w="2725" w:type="dxa"/>
          </w:tcPr>
          <w:p w14:paraId="0C3B1DB9" w14:textId="77777777" w:rsidR="006E26EB" w:rsidRPr="00AA3A1E" w:rsidRDefault="006E26EB" w:rsidP="006B09B7">
            <w:pPr>
              <w:rPr>
                <w:b/>
              </w:rPr>
            </w:pPr>
            <w:r w:rsidRPr="00AA3A1E">
              <w:rPr>
                <w:b/>
              </w:rPr>
              <w:t>Numer telefonu osoby upoważnionej do odbioru dziecka</w:t>
            </w:r>
          </w:p>
        </w:tc>
      </w:tr>
      <w:tr w:rsidR="006E26EB" w14:paraId="6B79F7A4" w14:textId="77777777" w:rsidTr="006B09B7">
        <w:tc>
          <w:tcPr>
            <w:tcW w:w="534" w:type="dxa"/>
          </w:tcPr>
          <w:p w14:paraId="5ABC8BBA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3" w:type="dxa"/>
            <w:gridSpan w:val="2"/>
          </w:tcPr>
          <w:p w14:paraId="0E494DD8" w14:textId="77777777" w:rsidR="006E26EB" w:rsidRDefault="006E26EB" w:rsidP="006B09B7">
            <w:pPr>
              <w:rPr>
                <w:sz w:val="28"/>
                <w:szCs w:val="28"/>
              </w:rPr>
            </w:pPr>
          </w:p>
          <w:p w14:paraId="2D3C00D5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14:paraId="71F8A90B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</w:tr>
      <w:tr w:rsidR="006E26EB" w14:paraId="4D878F94" w14:textId="77777777" w:rsidTr="006B09B7">
        <w:tc>
          <w:tcPr>
            <w:tcW w:w="534" w:type="dxa"/>
          </w:tcPr>
          <w:p w14:paraId="411E371A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3" w:type="dxa"/>
            <w:gridSpan w:val="2"/>
          </w:tcPr>
          <w:p w14:paraId="3F34C945" w14:textId="77777777" w:rsidR="006E26EB" w:rsidRDefault="006E26EB" w:rsidP="006B09B7">
            <w:pPr>
              <w:rPr>
                <w:sz w:val="28"/>
                <w:szCs w:val="28"/>
              </w:rPr>
            </w:pPr>
          </w:p>
          <w:p w14:paraId="671A3A53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14:paraId="743C6F52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</w:tr>
      <w:tr w:rsidR="006E26EB" w14:paraId="4E560BE6" w14:textId="77777777" w:rsidTr="006B09B7">
        <w:tc>
          <w:tcPr>
            <w:tcW w:w="534" w:type="dxa"/>
          </w:tcPr>
          <w:p w14:paraId="649C0518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3" w:type="dxa"/>
            <w:gridSpan w:val="2"/>
          </w:tcPr>
          <w:p w14:paraId="507C4BE0" w14:textId="77777777" w:rsidR="006E26EB" w:rsidRDefault="006E26EB" w:rsidP="006B09B7">
            <w:pPr>
              <w:rPr>
                <w:sz w:val="28"/>
                <w:szCs w:val="28"/>
              </w:rPr>
            </w:pPr>
          </w:p>
          <w:p w14:paraId="4B77A844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14:paraId="487F1504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</w:tr>
      <w:tr w:rsidR="006E26EB" w14:paraId="43308CEB" w14:textId="77777777" w:rsidTr="006B09B7">
        <w:tc>
          <w:tcPr>
            <w:tcW w:w="534" w:type="dxa"/>
          </w:tcPr>
          <w:p w14:paraId="56136167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3" w:type="dxa"/>
            <w:gridSpan w:val="2"/>
          </w:tcPr>
          <w:p w14:paraId="408C8702" w14:textId="77777777" w:rsidR="006E26EB" w:rsidRDefault="006E26EB" w:rsidP="006B09B7">
            <w:pPr>
              <w:rPr>
                <w:sz w:val="28"/>
                <w:szCs w:val="28"/>
              </w:rPr>
            </w:pPr>
          </w:p>
          <w:p w14:paraId="6A24225A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14:paraId="0746D39B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</w:tr>
      <w:tr w:rsidR="006E26EB" w14:paraId="3645DDE9" w14:textId="77777777" w:rsidTr="006B09B7">
        <w:tc>
          <w:tcPr>
            <w:tcW w:w="534" w:type="dxa"/>
          </w:tcPr>
          <w:p w14:paraId="389AE245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3" w:type="dxa"/>
            <w:gridSpan w:val="2"/>
          </w:tcPr>
          <w:p w14:paraId="28E7552C" w14:textId="77777777" w:rsidR="006E26EB" w:rsidRDefault="006E26EB" w:rsidP="006B09B7">
            <w:pPr>
              <w:rPr>
                <w:sz w:val="28"/>
                <w:szCs w:val="28"/>
              </w:rPr>
            </w:pPr>
          </w:p>
          <w:p w14:paraId="4DBB463C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  <w:tc>
          <w:tcPr>
            <w:tcW w:w="2725" w:type="dxa"/>
          </w:tcPr>
          <w:p w14:paraId="2482500E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</w:tr>
      <w:tr w:rsidR="006E26EB" w14:paraId="131B5197" w14:textId="77777777" w:rsidTr="006B09B7">
        <w:tc>
          <w:tcPr>
            <w:tcW w:w="9212" w:type="dxa"/>
            <w:gridSpan w:val="4"/>
          </w:tcPr>
          <w:p w14:paraId="315F0FA8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obowiązuję się do niezwłocznego poinformowania wychowawcy o zmianach dotyczących wyżej wymienionych informacji.</w:t>
            </w:r>
          </w:p>
          <w:p w14:paraId="26E87BF8" w14:textId="77777777" w:rsidR="006E26EB" w:rsidRDefault="006E26EB" w:rsidP="006B09B7">
            <w:pPr>
              <w:rPr>
                <w:sz w:val="28"/>
                <w:szCs w:val="28"/>
              </w:rPr>
            </w:pPr>
          </w:p>
          <w:p w14:paraId="3FE8AE10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ole dnia………………..                     ………………………………….</w:t>
            </w:r>
          </w:p>
          <w:p w14:paraId="5C6A74E7" w14:textId="77777777" w:rsidR="006E26EB" w:rsidRDefault="006E26EB" w:rsidP="006B09B7">
            <w:pPr>
              <w:rPr>
                <w:sz w:val="28"/>
                <w:szCs w:val="28"/>
              </w:rPr>
            </w:pPr>
          </w:p>
          <w:p w14:paraId="7B139AA1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……………………………………</w:t>
            </w:r>
          </w:p>
          <w:p w14:paraId="3A201517" w14:textId="77777777" w:rsidR="006E26EB" w:rsidRDefault="006E26EB" w:rsidP="006B09B7">
            <w:pPr>
              <w:rPr>
                <w:sz w:val="28"/>
                <w:szCs w:val="28"/>
              </w:rPr>
            </w:pPr>
          </w:p>
          <w:p w14:paraId="7BD5DDE8" w14:textId="77777777" w:rsidR="006E26EB" w:rsidRDefault="006E26EB" w:rsidP="006B09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</w:t>
            </w:r>
            <w:r w:rsidRPr="007459F8">
              <w:t>/czytelne podpisy rodziców/prawnych opiekunów</w:t>
            </w:r>
            <w:r>
              <w:rPr>
                <w:sz w:val="28"/>
                <w:szCs w:val="28"/>
              </w:rPr>
              <w:t>/</w:t>
            </w:r>
          </w:p>
          <w:p w14:paraId="56AF0338" w14:textId="77777777" w:rsidR="006E26EB" w:rsidRDefault="006E26EB" w:rsidP="006B09B7">
            <w:pPr>
              <w:rPr>
                <w:sz w:val="28"/>
                <w:szCs w:val="28"/>
              </w:rPr>
            </w:pPr>
          </w:p>
        </w:tc>
      </w:tr>
    </w:tbl>
    <w:p w14:paraId="1A15C3F5" w14:textId="77777777" w:rsidR="00187EF3" w:rsidRDefault="00187EF3"/>
    <w:p w14:paraId="500B4706" w14:textId="77777777" w:rsidR="00A97C12" w:rsidRDefault="00A97C12"/>
    <w:p w14:paraId="5BB093C9" w14:textId="77777777" w:rsidR="00A97C12" w:rsidRDefault="00A97C12"/>
    <w:p w14:paraId="2022615C" w14:textId="77777777" w:rsidR="00A97C12" w:rsidRDefault="00A97C12"/>
    <w:p w14:paraId="61FDCA01" w14:textId="77777777" w:rsidR="00A97C12" w:rsidRDefault="00A97C12"/>
    <w:p w14:paraId="603B826B" w14:textId="77777777" w:rsidR="00A97C12" w:rsidRPr="00A97C12" w:rsidRDefault="00A97C12" w:rsidP="00A97C12">
      <w:pPr>
        <w:jc w:val="center"/>
        <w:rPr>
          <w:b/>
          <w:sz w:val="28"/>
          <w:szCs w:val="28"/>
        </w:rPr>
      </w:pPr>
      <w:r w:rsidRPr="00A97C12">
        <w:rPr>
          <w:b/>
          <w:sz w:val="28"/>
          <w:szCs w:val="28"/>
        </w:rPr>
        <w:lastRenderedPageBreak/>
        <w:t>REGULAMIN  ŚWIETLICY</w:t>
      </w:r>
    </w:p>
    <w:p w14:paraId="66073EF3" w14:textId="77777777" w:rsidR="00A97C12" w:rsidRPr="00A97C12" w:rsidRDefault="00A97C12" w:rsidP="00A97C12">
      <w:pPr>
        <w:jc w:val="center"/>
        <w:rPr>
          <w:b/>
        </w:rPr>
      </w:pPr>
    </w:p>
    <w:p w14:paraId="3F06E8B0" w14:textId="77777777" w:rsidR="00A97C12" w:rsidRDefault="00A97C12" w:rsidP="00A97C12">
      <w:pPr>
        <w:jc w:val="center"/>
        <w:rPr>
          <w:b/>
          <w:sz w:val="28"/>
          <w:szCs w:val="28"/>
        </w:rPr>
      </w:pPr>
      <w:r w:rsidRPr="00A97C12">
        <w:rPr>
          <w:b/>
          <w:sz w:val="28"/>
          <w:szCs w:val="28"/>
        </w:rPr>
        <w:t>Publicznej Szkoły Podstawowej nr 9 im. Jana Łangowskiego w Opolu</w:t>
      </w:r>
    </w:p>
    <w:p w14:paraId="07197DCF" w14:textId="77777777" w:rsidR="00A97C12" w:rsidRDefault="00A97C12" w:rsidP="00A97C12"/>
    <w:p w14:paraId="77FC27D1" w14:textId="77777777" w:rsidR="00A97C12" w:rsidRDefault="00A97C12" w:rsidP="00A97C12">
      <w:r>
        <w:t>1.</w:t>
      </w:r>
      <w:r w:rsidR="00D97969">
        <w:t xml:space="preserve"> </w:t>
      </w:r>
      <w:r>
        <w:t>Świetlica czynna jest przed lekcjami od godz. 6.40 i po zajęciach lekcyjnych do godz. 16.30.</w:t>
      </w:r>
    </w:p>
    <w:p w14:paraId="1F9070EB" w14:textId="77777777" w:rsidR="00A97C12" w:rsidRDefault="00A97C12" w:rsidP="00A97C12">
      <w:r>
        <w:t xml:space="preserve">2. </w:t>
      </w:r>
      <w:r w:rsidR="00D97969">
        <w:t xml:space="preserve"> </w:t>
      </w:r>
      <w:r>
        <w:t>W świetlicy mogą przebywać uczniowie zapisani do niej z klas I –III, których oboje rodzice pracują ( potwierdzenie zatrudnienia na karcie zgłoszenia do świetlicy), którzy oddali wypełnione karty zgłoszenia oraz chętni uczniowie oczekujący na zajęcia pozalekcyjne.</w:t>
      </w:r>
    </w:p>
    <w:p w14:paraId="0348A1BF" w14:textId="77777777" w:rsidR="00A97C12" w:rsidRDefault="00A97C12" w:rsidP="00A97C12">
      <w:r>
        <w:t>3.</w:t>
      </w:r>
      <w:r w:rsidR="00D97969">
        <w:t xml:space="preserve"> </w:t>
      </w:r>
      <w:r>
        <w:t>W świetlicy realizowane są zadania według rocznego planu pracy dydaktyczno-wychowawczej i opiekuńczej szkoły oraz dziennego rozkładu zajęć.</w:t>
      </w:r>
    </w:p>
    <w:p w14:paraId="1471BC9C" w14:textId="77777777" w:rsidR="00A97C12" w:rsidRDefault="00A97C12" w:rsidP="00A97C12">
      <w:r>
        <w:t>4.</w:t>
      </w:r>
      <w:r w:rsidR="00D97969">
        <w:t xml:space="preserve"> </w:t>
      </w:r>
      <w:r>
        <w:t>Zajęcia prowadzone są pod nadzorem wychowawcy.</w:t>
      </w:r>
    </w:p>
    <w:p w14:paraId="6A5D6432" w14:textId="77777777" w:rsidR="00A97C12" w:rsidRDefault="00A97C12" w:rsidP="00A97C12">
      <w:r>
        <w:t>5.</w:t>
      </w:r>
      <w:r w:rsidR="00D97969">
        <w:t xml:space="preserve"> </w:t>
      </w:r>
      <w:r>
        <w:t>Podczas zajęć wszyscy przestrzegają zas</w:t>
      </w:r>
      <w:r w:rsidR="00D97969">
        <w:t>ad bhp i higieny pracy. Pomagają</w:t>
      </w:r>
      <w:r>
        <w:t xml:space="preserve"> sobie wzajemnie.</w:t>
      </w:r>
    </w:p>
    <w:p w14:paraId="1BD9B380" w14:textId="77777777" w:rsidR="00A97C12" w:rsidRDefault="00A97C12" w:rsidP="00A97C12">
      <w:r>
        <w:t>6.</w:t>
      </w:r>
      <w:r w:rsidR="00D97969">
        <w:t xml:space="preserve"> </w:t>
      </w:r>
      <w:r>
        <w:t>Wszyscy dbają o ład i porządek w świetlicy.</w:t>
      </w:r>
    </w:p>
    <w:p w14:paraId="09C7E71B" w14:textId="77777777" w:rsidR="00A97C12" w:rsidRDefault="00A97C12" w:rsidP="00A97C12">
      <w:r>
        <w:t>7.</w:t>
      </w:r>
      <w:r w:rsidR="00D97969">
        <w:t xml:space="preserve"> Wszyscy przestrzegają form grzecznościowych, są kulturalni.</w:t>
      </w:r>
    </w:p>
    <w:p w14:paraId="54F9B3B9" w14:textId="77777777" w:rsidR="00D97969" w:rsidRDefault="00D97969" w:rsidP="00A97C12">
      <w:r>
        <w:t>8. Uczeń zobowiązany jest do poinformowania wychowawcy o każdym wyjściu ze świetlicy.</w:t>
      </w:r>
    </w:p>
    <w:p w14:paraId="0A70B3E6" w14:textId="77777777" w:rsidR="00D97969" w:rsidRDefault="00D97969" w:rsidP="00A97C12">
      <w:r>
        <w:t>9. Uczniowie mogą być zwolnieni z zajęć świetlicowych na pisemną zgodę rodziców lub po telefonicznym zawiadomieniu wychowawcy świetlicy.</w:t>
      </w:r>
    </w:p>
    <w:p w14:paraId="20B2436B" w14:textId="77777777" w:rsidR="00D97969" w:rsidRDefault="00D97969" w:rsidP="00A97C12">
      <w:r>
        <w:t>10. Dziecko ze świetlicy odbierają rodzice bądź osoby przez nich upoważnione 9pisemne upoważnienie).</w:t>
      </w:r>
    </w:p>
    <w:p w14:paraId="71D11092" w14:textId="77777777" w:rsidR="00D97969" w:rsidRDefault="00D97969" w:rsidP="00A97C12">
      <w:r>
        <w:t>11. W przypadku nieusprawiedliwionej, ciągłej nieobecności dziecka na zajęciach w świetlicy powyżej jednego miesiąca, uczeń może być skreślony z listy dzieci uczęszczających do świetlicy szkolnej (Statut  Publicznej Szkoły Podstawowej nr 9 im. Jana Łangowskiego w Opolu, Dział III, Rozdział 3 paragraf 62 punkt 9 i 10).</w:t>
      </w:r>
    </w:p>
    <w:p w14:paraId="7C75B3C9" w14:textId="77777777" w:rsidR="00D97969" w:rsidRDefault="00D97969" w:rsidP="00A97C12"/>
    <w:p w14:paraId="4A7F24DF" w14:textId="77777777" w:rsidR="00D97969" w:rsidRPr="00D97969" w:rsidRDefault="00D97969" w:rsidP="00A97C12">
      <w:pPr>
        <w:rPr>
          <w:b/>
        </w:rPr>
      </w:pPr>
      <w:r w:rsidRPr="00D97969">
        <w:rPr>
          <w:b/>
        </w:rPr>
        <w:t>Ja niżej podpisany/a oświadczam, że zapoznałem/łam się z regulaminem świetlicy i będę przestrzegać jego zasad.</w:t>
      </w:r>
    </w:p>
    <w:p w14:paraId="0AB66CC9" w14:textId="77777777" w:rsidR="00D97969" w:rsidRPr="00D97969" w:rsidRDefault="00D97969" w:rsidP="00A97C12">
      <w:pPr>
        <w:rPr>
          <w:b/>
        </w:rPr>
      </w:pPr>
    </w:p>
    <w:p w14:paraId="13781278" w14:textId="77777777" w:rsidR="00A97C12" w:rsidRDefault="00A97C12">
      <w:pPr>
        <w:rPr>
          <w:b/>
        </w:rPr>
      </w:pPr>
    </w:p>
    <w:p w14:paraId="006948F5" w14:textId="77777777" w:rsidR="000212FF" w:rsidRDefault="000212FF">
      <w:r w:rsidRPr="000212FF">
        <w:t>…………………………..                    …………………………………..</w:t>
      </w:r>
    </w:p>
    <w:p w14:paraId="62209DCB" w14:textId="77777777" w:rsidR="000212FF" w:rsidRPr="000212FF" w:rsidRDefault="000212FF"/>
    <w:p w14:paraId="185256D5" w14:textId="77777777" w:rsidR="000212FF" w:rsidRDefault="000212FF">
      <w:r w:rsidRPr="000212FF">
        <w:t>/data/</w:t>
      </w:r>
      <w:r>
        <w:t xml:space="preserve">                                                     ……………………………………..</w:t>
      </w:r>
    </w:p>
    <w:p w14:paraId="29D9E253" w14:textId="77777777" w:rsidR="000212FF" w:rsidRPr="000212FF" w:rsidRDefault="000212FF">
      <w:r>
        <w:t xml:space="preserve">                                                             /podpisy rodziców/opiekunów/</w:t>
      </w:r>
    </w:p>
    <w:sectPr w:rsidR="000212FF" w:rsidRPr="000212FF" w:rsidSect="00F730E1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D42B0" w14:textId="77777777" w:rsidR="00D21B5B" w:rsidRDefault="00D21B5B" w:rsidP="00F730E1">
      <w:r>
        <w:separator/>
      </w:r>
    </w:p>
  </w:endnote>
  <w:endnote w:type="continuationSeparator" w:id="0">
    <w:p w14:paraId="26383477" w14:textId="77777777" w:rsidR="00D21B5B" w:rsidRDefault="00D21B5B" w:rsidP="00F7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7775756"/>
      <w:docPartObj>
        <w:docPartGallery w:val="Page Numbers (Bottom of Page)"/>
        <w:docPartUnique/>
      </w:docPartObj>
    </w:sdtPr>
    <w:sdtEndPr/>
    <w:sdtContent>
      <w:p w14:paraId="7384563E" w14:textId="77777777" w:rsidR="000212FF" w:rsidRDefault="000212F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708">
          <w:rPr>
            <w:noProof/>
          </w:rPr>
          <w:t>2</w:t>
        </w:r>
        <w:r>
          <w:fldChar w:fldCharType="end"/>
        </w:r>
      </w:p>
    </w:sdtContent>
  </w:sdt>
  <w:p w14:paraId="36ED8342" w14:textId="77777777" w:rsidR="000212FF" w:rsidRDefault="0002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0616" w14:textId="77777777" w:rsidR="00D21B5B" w:rsidRDefault="00D21B5B" w:rsidP="00F730E1">
      <w:r>
        <w:separator/>
      </w:r>
    </w:p>
  </w:footnote>
  <w:footnote w:type="continuationSeparator" w:id="0">
    <w:p w14:paraId="2A0450DB" w14:textId="77777777" w:rsidR="00D21B5B" w:rsidRDefault="00D21B5B" w:rsidP="00F73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13BB5"/>
    <w:multiLevelType w:val="hybridMultilevel"/>
    <w:tmpl w:val="3478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D9A"/>
    <w:multiLevelType w:val="hybridMultilevel"/>
    <w:tmpl w:val="BABEA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E39"/>
    <w:multiLevelType w:val="hybridMultilevel"/>
    <w:tmpl w:val="9196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332E"/>
    <w:multiLevelType w:val="hybridMultilevel"/>
    <w:tmpl w:val="4D7CF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F22B2"/>
    <w:multiLevelType w:val="hybridMultilevel"/>
    <w:tmpl w:val="49D25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C711A"/>
    <w:multiLevelType w:val="hybridMultilevel"/>
    <w:tmpl w:val="94F26B3C"/>
    <w:lvl w:ilvl="0" w:tplc="B59A5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EE"/>
    <w:rsid w:val="000212FF"/>
    <w:rsid w:val="00023FBC"/>
    <w:rsid w:val="00187EF3"/>
    <w:rsid w:val="003031EE"/>
    <w:rsid w:val="00332D54"/>
    <w:rsid w:val="006E26EB"/>
    <w:rsid w:val="00702701"/>
    <w:rsid w:val="00753708"/>
    <w:rsid w:val="00766E7F"/>
    <w:rsid w:val="00824D0D"/>
    <w:rsid w:val="009356D3"/>
    <w:rsid w:val="00A97C12"/>
    <w:rsid w:val="00D21B5B"/>
    <w:rsid w:val="00D97969"/>
    <w:rsid w:val="00E4374A"/>
    <w:rsid w:val="00F730E1"/>
    <w:rsid w:val="00FB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EFB05"/>
  <w15:docId w15:val="{875B4D60-50E7-4D2F-A540-9A35DC02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6E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6E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6E2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30E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730E1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F730E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730E1"/>
    <w:rPr>
      <w:rFonts w:ascii="Times New Roman" w:eastAsia="Lucida Sans Unicode" w:hAnsi="Times New Roman" w:cs="Mangal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FB025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708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708"/>
    <w:rPr>
      <w:rFonts w:ascii="Tahoma" w:eastAsia="Lucida Sans Unicode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p9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95C4-7C3A-442D-AE7F-563D147A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ata Gierczak</cp:lastModifiedBy>
  <cp:revision>2</cp:revision>
  <cp:lastPrinted>2021-01-26T10:22:00Z</cp:lastPrinted>
  <dcterms:created xsi:type="dcterms:W3CDTF">2021-01-31T16:53:00Z</dcterms:created>
  <dcterms:modified xsi:type="dcterms:W3CDTF">2021-01-31T16:53:00Z</dcterms:modified>
</cp:coreProperties>
</file>